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433" w:rsidRDefault="00FC44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4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7"/>
        <w:gridCol w:w="1523"/>
        <w:gridCol w:w="8"/>
        <w:gridCol w:w="2008"/>
        <w:gridCol w:w="3087"/>
        <w:gridCol w:w="3034"/>
        <w:gridCol w:w="1652"/>
        <w:gridCol w:w="1630"/>
      </w:tblGrid>
      <w:tr w:rsidR="00FC4433" w:rsidTr="00CD1474">
        <w:trPr>
          <w:trHeight w:val="239"/>
        </w:trPr>
        <w:tc>
          <w:tcPr>
            <w:tcW w:w="1307" w:type="dxa"/>
            <w:shd w:val="clear" w:color="auto" w:fill="auto"/>
          </w:tcPr>
          <w:p w:rsidR="00FC4433" w:rsidRDefault="00FC4433">
            <w:pPr>
              <w:ind w:left="-90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Autumn 1</w:t>
            </w:r>
          </w:p>
        </w:tc>
        <w:tc>
          <w:tcPr>
            <w:tcW w:w="2008" w:type="dxa"/>
          </w:tcPr>
          <w:p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Autumn 2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Spring 1</w:t>
            </w:r>
          </w:p>
        </w:tc>
        <w:tc>
          <w:tcPr>
            <w:tcW w:w="3034" w:type="dxa"/>
            <w:vAlign w:val="center"/>
          </w:tcPr>
          <w:p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Spring 2</w:t>
            </w:r>
          </w:p>
        </w:tc>
        <w:tc>
          <w:tcPr>
            <w:tcW w:w="1652" w:type="dxa"/>
            <w:vAlign w:val="center"/>
          </w:tcPr>
          <w:p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Summer 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Summer 2</w:t>
            </w:r>
          </w:p>
        </w:tc>
      </w:tr>
      <w:tr w:rsidR="00FC4433" w:rsidTr="00CD1474">
        <w:trPr>
          <w:trHeight w:val="1921"/>
        </w:trPr>
        <w:tc>
          <w:tcPr>
            <w:tcW w:w="1307" w:type="dxa"/>
            <w:vMerge w:val="restart"/>
            <w:vAlign w:val="center"/>
          </w:tcPr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531" w:type="dxa"/>
            <w:gridSpan w:val="2"/>
          </w:tcPr>
          <w:p w:rsidR="007642A4" w:rsidRPr="00E32834" w:rsidRDefault="007642A4" w:rsidP="007642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Back to school unit:</w:t>
            </w:r>
          </w:p>
          <w:p w:rsidR="00FC4433" w:rsidRPr="00E32834" w:rsidRDefault="007642A4" w:rsidP="007642A4">
            <w:pPr>
              <w:spacing w:before="80"/>
              <w:jc w:val="center"/>
              <w:rPr>
                <w:rFonts w:ascii="Arial" w:eastAsia="Arial" w:hAnsi="Arial" w:cs="Arial"/>
                <w:b/>
                <w:i/>
                <w:sz w:val="21"/>
                <w:szCs w:val="21"/>
              </w:rPr>
            </w:pPr>
            <w:proofErr w:type="spellStart"/>
            <w:r w:rsidRPr="00E32834">
              <w:rPr>
                <w:rFonts w:ascii="Arial" w:hAnsi="Arial" w:cs="Arial"/>
                <w:b/>
                <w:sz w:val="21"/>
                <w:szCs w:val="21"/>
              </w:rPr>
              <w:t>Weslandia</w:t>
            </w:r>
            <w:proofErr w:type="spellEnd"/>
          </w:p>
        </w:tc>
        <w:tc>
          <w:tcPr>
            <w:tcW w:w="2008" w:type="dxa"/>
          </w:tcPr>
          <w:p w:rsidR="007642A4" w:rsidRPr="00E32834" w:rsidRDefault="007642A4" w:rsidP="007642A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sz w:val="21"/>
                <w:szCs w:val="21"/>
              </w:rPr>
              <w:t>The Wolf’s Story</w:t>
            </w:r>
          </w:p>
          <w:p w:rsidR="007642A4" w:rsidRPr="00E32834" w:rsidRDefault="007642A4" w:rsidP="007642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Retelling a traditional tale from another character’s point of view.</w:t>
            </w:r>
          </w:p>
          <w:p w:rsidR="00FC4433" w:rsidRPr="00E32834" w:rsidRDefault="00FC4433">
            <w:pPr>
              <w:spacing w:before="80"/>
              <w:rPr>
                <w:rFonts w:ascii="Arial" w:eastAsia="Arial" w:hAnsi="Arial" w:cs="Arial"/>
                <w:i/>
                <w:sz w:val="21"/>
                <w:szCs w:val="21"/>
              </w:rPr>
            </w:pPr>
          </w:p>
        </w:tc>
        <w:tc>
          <w:tcPr>
            <w:tcW w:w="3087" w:type="dxa"/>
          </w:tcPr>
          <w:p w:rsidR="001C7566" w:rsidRPr="00233308" w:rsidRDefault="00233308" w:rsidP="007642A4">
            <w:pPr>
              <w:spacing w:before="8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33308">
              <w:rPr>
                <w:rFonts w:ascii="Arial" w:hAnsi="Arial" w:cs="Arial"/>
                <w:sz w:val="21"/>
                <w:szCs w:val="21"/>
              </w:rPr>
              <w:t>Narrative in a familiar setting</w:t>
            </w:r>
          </w:p>
          <w:p w:rsidR="00233308" w:rsidRDefault="00233308" w:rsidP="001C7566">
            <w:pPr>
              <w:spacing w:before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C7566" w:rsidRDefault="007642A4" w:rsidP="001C7566">
            <w:pPr>
              <w:spacing w:before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sz w:val="21"/>
                <w:szCs w:val="21"/>
              </w:rPr>
              <w:t>The Tear Thief</w:t>
            </w:r>
          </w:p>
          <w:p w:rsidR="001C7566" w:rsidRPr="001C7566" w:rsidRDefault="001C7566" w:rsidP="001C7566">
            <w:pPr>
              <w:spacing w:before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Narrative </w:t>
            </w:r>
          </w:p>
        </w:tc>
        <w:tc>
          <w:tcPr>
            <w:tcW w:w="3034" w:type="dxa"/>
          </w:tcPr>
          <w:p w:rsidR="007642A4" w:rsidRDefault="00233308" w:rsidP="007642A4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maginative narrative based on a short story</w:t>
            </w:r>
            <w:bookmarkStart w:id="0" w:name="_GoBack"/>
            <w:bookmarkEnd w:id="0"/>
          </w:p>
          <w:p w:rsidR="00233308" w:rsidRDefault="00233308" w:rsidP="007642A4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233308" w:rsidRPr="00E32834" w:rsidRDefault="00233308" w:rsidP="007642A4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FC4433" w:rsidRDefault="0097149C" w:rsidP="009714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The Midnight Man </w:t>
            </w:r>
          </w:p>
          <w:p w:rsidR="001C7566" w:rsidRDefault="001C7566" w:rsidP="0097149C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1C7566" w:rsidRPr="00E32834" w:rsidRDefault="001C7566" w:rsidP="0097149C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Narrative </w:t>
            </w:r>
          </w:p>
        </w:tc>
        <w:tc>
          <w:tcPr>
            <w:tcW w:w="1652" w:type="dxa"/>
          </w:tcPr>
          <w:p w:rsidR="00FC4433" w:rsidRPr="00E32834" w:rsidRDefault="007642A4" w:rsidP="007642A4">
            <w:pPr>
              <w:spacing w:before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sz w:val="21"/>
                <w:szCs w:val="21"/>
              </w:rPr>
              <w:t>The Dish and the Spoon</w:t>
            </w:r>
          </w:p>
          <w:p w:rsidR="007642A4" w:rsidRPr="00E32834" w:rsidRDefault="007642A4" w:rsidP="007642A4">
            <w:pPr>
              <w:spacing w:before="80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:rsidR="007642A4" w:rsidRPr="00E32834" w:rsidRDefault="007642A4" w:rsidP="007642A4">
            <w:pPr>
              <w:tabs>
                <w:tab w:val="center" w:pos="711"/>
                <w:tab w:val="left" w:pos="1350"/>
              </w:tabs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Narrative based on the Carving Knife Gang</w:t>
            </w:r>
          </w:p>
        </w:tc>
        <w:tc>
          <w:tcPr>
            <w:tcW w:w="1630" w:type="dxa"/>
          </w:tcPr>
          <w:p w:rsidR="007642A4" w:rsidRPr="00E32834" w:rsidRDefault="007642A4" w:rsidP="007642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 xml:space="preserve">Myths and legends </w:t>
            </w:r>
          </w:p>
          <w:p w:rsidR="00FC4433" w:rsidRPr="00E32834" w:rsidRDefault="007642A4" w:rsidP="007642A4">
            <w:pPr>
              <w:spacing w:before="80"/>
              <w:rPr>
                <w:rFonts w:ascii="Arial" w:eastAsia="Arial" w:hAnsi="Arial" w:cs="Arial"/>
                <w:b/>
                <w:i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sz w:val="21"/>
                <w:szCs w:val="21"/>
              </w:rPr>
              <w:t>Theseus and the Minotaur</w:t>
            </w:r>
          </w:p>
        </w:tc>
      </w:tr>
      <w:tr w:rsidR="00FC4433" w:rsidTr="00CD1474">
        <w:trPr>
          <w:trHeight w:val="496"/>
        </w:trPr>
        <w:tc>
          <w:tcPr>
            <w:tcW w:w="1307" w:type="dxa"/>
            <w:vMerge/>
            <w:vAlign w:val="center"/>
          </w:tcPr>
          <w:p w:rsidR="00FC4433" w:rsidRDefault="00FC4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FC4433" w:rsidRPr="00E32834" w:rsidRDefault="007642A4" w:rsidP="007642A4">
            <w:pPr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proofErr w:type="spellStart"/>
            <w:r w:rsidRPr="00E32834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Weslandia</w:t>
            </w:r>
            <w:proofErr w:type="spellEnd"/>
            <w:r w:rsidRPr="00E32834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 Non-fiction</w:t>
            </w:r>
          </w:p>
          <w:p w:rsidR="007642A4" w:rsidRPr="00E32834" w:rsidRDefault="007642A4" w:rsidP="007642A4">
            <w:pP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:rsidR="007642A4" w:rsidRPr="00E32834" w:rsidRDefault="007642A4" w:rsidP="007642A4">
            <w:pP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color w:val="000000"/>
                <w:sz w:val="21"/>
                <w:szCs w:val="21"/>
              </w:rPr>
              <w:t>Non-chronological report</w:t>
            </w:r>
          </w:p>
        </w:tc>
        <w:tc>
          <w:tcPr>
            <w:tcW w:w="2008" w:type="dxa"/>
          </w:tcPr>
          <w:p w:rsidR="00FC4433" w:rsidRPr="00E32834" w:rsidRDefault="007642A4" w:rsidP="007642A4">
            <w:pPr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Trolls Treat</w:t>
            </w:r>
          </w:p>
          <w:p w:rsidR="007642A4" w:rsidRPr="00E32834" w:rsidRDefault="007642A4" w:rsidP="007642A4">
            <w:pP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:rsidR="007642A4" w:rsidRPr="00E32834" w:rsidRDefault="007642A4" w:rsidP="007642A4">
            <w:pP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color w:val="000000"/>
                <w:sz w:val="21"/>
                <w:szCs w:val="21"/>
              </w:rPr>
              <w:t>Instructions</w:t>
            </w:r>
          </w:p>
        </w:tc>
        <w:tc>
          <w:tcPr>
            <w:tcW w:w="3087" w:type="dxa"/>
          </w:tcPr>
          <w:p w:rsidR="00FC4433" w:rsidRPr="00E32834" w:rsidRDefault="007642A4" w:rsidP="007642A4">
            <w:pPr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Unicorns</w:t>
            </w:r>
          </w:p>
          <w:p w:rsidR="007642A4" w:rsidRPr="00E32834" w:rsidRDefault="007642A4" w:rsidP="007642A4">
            <w:pP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:rsidR="007642A4" w:rsidRPr="00E32834" w:rsidRDefault="007642A4" w:rsidP="007642A4">
            <w:pP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color w:val="000000"/>
                <w:sz w:val="21"/>
                <w:szCs w:val="21"/>
              </w:rPr>
              <w:t>Non-fiction report</w:t>
            </w:r>
          </w:p>
        </w:tc>
        <w:tc>
          <w:tcPr>
            <w:tcW w:w="3034" w:type="dxa"/>
          </w:tcPr>
          <w:p w:rsidR="00FC4433" w:rsidRPr="00E32834" w:rsidRDefault="007642A4" w:rsidP="007642A4">
            <w:pPr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pace food machine for Tim Peake</w:t>
            </w:r>
          </w:p>
          <w:p w:rsidR="007642A4" w:rsidRPr="00E32834" w:rsidRDefault="007642A4" w:rsidP="007642A4">
            <w:pPr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  <w:p w:rsidR="007642A4" w:rsidRPr="00E32834" w:rsidRDefault="007642A4" w:rsidP="007642A4">
            <w:pP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color w:val="000000"/>
                <w:sz w:val="21"/>
                <w:szCs w:val="21"/>
              </w:rPr>
              <w:t>Explanation</w:t>
            </w:r>
          </w:p>
        </w:tc>
        <w:tc>
          <w:tcPr>
            <w:tcW w:w="1652" w:type="dxa"/>
          </w:tcPr>
          <w:p w:rsidR="00FC4433" w:rsidRPr="00E32834" w:rsidRDefault="007642A4" w:rsidP="007642A4">
            <w:pPr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The Dish and the Spoon</w:t>
            </w:r>
          </w:p>
          <w:p w:rsidR="007642A4" w:rsidRPr="00E32834" w:rsidRDefault="007642A4" w:rsidP="007642A4">
            <w:pP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:rsidR="007642A4" w:rsidRPr="00E32834" w:rsidRDefault="007642A4" w:rsidP="007642A4">
            <w:pP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color w:val="000000"/>
                <w:sz w:val="21"/>
                <w:szCs w:val="21"/>
              </w:rPr>
              <w:t>Newspaper recount</w:t>
            </w:r>
          </w:p>
        </w:tc>
        <w:tc>
          <w:tcPr>
            <w:tcW w:w="1630" w:type="dxa"/>
          </w:tcPr>
          <w:p w:rsidR="00FC4433" w:rsidRPr="00E32834" w:rsidRDefault="007642A4">
            <w:pP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Unique days </w:t>
            </w:r>
          </w:p>
          <w:p w:rsidR="007642A4" w:rsidRPr="00E32834" w:rsidRDefault="007642A4">
            <w:pP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:rsidR="007642A4" w:rsidRPr="00E32834" w:rsidRDefault="007642A4">
            <w:pP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FC4433">
        <w:trPr>
          <w:trHeight w:val="393"/>
        </w:trPr>
        <w:tc>
          <w:tcPr>
            <w:tcW w:w="1307" w:type="dxa"/>
            <w:vMerge/>
            <w:vAlign w:val="center"/>
          </w:tcPr>
          <w:p w:rsidR="00FC4433" w:rsidRDefault="00FC4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2" w:type="dxa"/>
            <w:gridSpan w:val="7"/>
            <w:vAlign w:val="center"/>
          </w:tcPr>
          <w:p w:rsidR="00FC4433" w:rsidRPr="00E32834" w:rsidRDefault="00683C29">
            <w:pP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color w:val="000000"/>
                <w:sz w:val="21"/>
                <w:szCs w:val="21"/>
              </w:rPr>
              <w:t>POETRY</w:t>
            </w:r>
          </w:p>
        </w:tc>
      </w:tr>
      <w:tr w:rsidR="00FC4433" w:rsidTr="00CD1474">
        <w:trPr>
          <w:trHeight w:val="1848"/>
        </w:trPr>
        <w:tc>
          <w:tcPr>
            <w:tcW w:w="1307" w:type="dxa"/>
            <w:vAlign w:val="center"/>
          </w:tcPr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531" w:type="dxa"/>
            <w:gridSpan w:val="2"/>
          </w:tcPr>
          <w:p w:rsidR="00FC4433" w:rsidRPr="00E32834" w:rsidRDefault="007642A4">
            <w:pPr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Place value within 100,000</w:t>
            </w:r>
          </w:p>
          <w:p w:rsidR="007642A4" w:rsidRPr="00E32834" w:rsidRDefault="007642A4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7642A4" w:rsidRPr="00E32834" w:rsidRDefault="007642A4">
            <w:pPr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Place value within 1,000,000</w:t>
            </w:r>
          </w:p>
          <w:p w:rsidR="007642A4" w:rsidRPr="00E32834" w:rsidRDefault="007642A4">
            <w:pPr>
              <w:rPr>
                <w:rFonts w:ascii="Arial" w:hAnsi="Arial" w:cs="Arial"/>
                <w:sz w:val="21"/>
                <w:szCs w:val="21"/>
              </w:rPr>
            </w:pPr>
          </w:p>
          <w:p w:rsidR="007642A4" w:rsidRPr="00E32834" w:rsidRDefault="007642A4">
            <w:pPr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 xml:space="preserve">Rounding </w:t>
            </w:r>
          </w:p>
          <w:p w:rsidR="007642A4" w:rsidRPr="00E32834" w:rsidRDefault="007642A4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7642A4" w:rsidRPr="00E32834" w:rsidRDefault="007642A4">
            <w:pPr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Addition and subtraction</w:t>
            </w:r>
          </w:p>
          <w:p w:rsidR="007642A4" w:rsidRPr="00E32834" w:rsidRDefault="007642A4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7642A4" w:rsidRPr="00E32834" w:rsidRDefault="007642A4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Ne</w:t>
            </w:r>
            <w:r w:rsidR="00886D30" w:rsidRPr="00E32834">
              <w:rPr>
                <w:rFonts w:ascii="Arial" w:eastAsia="Arial" w:hAnsi="Arial" w:cs="Arial"/>
                <w:sz w:val="21"/>
                <w:szCs w:val="21"/>
              </w:rPr>
              <w:t xml:space="preserve">gative numbers </w:t>
            </w:r>
          </w:p>
          <w:p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Roman numerals</w:t>
            </w:r>
          </w:p>
          <w:p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Statistics- interpreting graphs </w:t>
            </w:r>
          </w:p>
        </w:tc>
        <w:tc>
          <w:tcPr>
            <w:tcW w:w="2008" w:type="dxa"/>
          </w:tcPr>
          <w:p w:rsidR="00FC4433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Multiplication and division </w:t>
            </w:r>
          </w:p>
          <w:p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Prime numbers</w:t>
            </w:r>
          </w:p>
          <w:p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Square numbers </w:t>
            </w:r>
          </w:p>
          <w:p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Cube numbers</w:t>
            </w:r>
          </w:p>
          <w:p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Multiplying by 10,100 and 1000</w:t>
            </w:r>
          </w:p>
          <w:p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Dividing my 10, 100 and 1000</w:t>
            </w:r>
          </w:p>
          <w:p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Perimeter and area</w:t>
            </w:r>
          </w:p>
          <w:p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886D30" w:rsidRPr="00E32834" w:rsidRDefault="0047561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Perimeter</w:t>
            </w:r>
            <w:r w:rsidR="00886D30" w:rsidRPr="00E32834">
              <w:rPr>
                <w:rFonts w:ascii="Arial" w:eastAsia="Arial" w:hAnsi="Arial" w:cs="Arial"/>
                <w:sz w:val="21"/>
                <w:szCs w:val="21"/>
              </w:rPr>
              <w:t xml:space="preserve"> of rectangles and rectilinear shapes</w:t>
            </w:r>
          </w:p>
          <w:p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Area of rectangles, compound shapes </w:t>
            </w:r>
            <w:r w:rsidRPr="00E32834">
              <w:rPr>
                <w:rFonts w:ascii="Arial" w:eastAsia="Arial" w:hAnsi="Arial" w:cs="Arial"/>
                <w:sz w:val="21"/>
                <w:szCs w:val="21"/>
              </w:rPr>
              <w:lastRenderedPageBreak/>
              <w:t>and irregular shapes</w:t>
            </w:r>
          </w:p>
        </w:tc>
        <w:tc>
          <w:tcPr>
            <w:tcW w:w="3087" w:type="dxa"/>
          </w:tcPr>
          <w:p w:rsidR="00FC4433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lastRenderedPageBreak/>
              <w:t xml:space="preserve">Multiplying </w:t>
            </w:r>
            <w:r w:rsidR="002C4306" w:rsidRPr="00E32834">
              <w:rPr>
                <w:rFonts w:ascii="Arial" w:eastAsia="Arial" w:hAnsi="Arial" w:cs="Arial"/>
                <w:sz w:val="21"/>
                <w:szCs w:val="21"/>
              </w:rPr>
              <w:t xml:space="preserve">2 digits by 2 digits </w:t>
            </w: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Multiplying 3 digits by 2 digits</w:t>
            </w: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Multiplying 4 digits by 1 digit</w:t>
            </w:r>
          </w:p>
          <w:p w:rsidR="002C4306" w:rsidRPr="00E32834" w:rsidRDefault="002C4306" w:rsidP="002C4306">
            <w:pPr>
              <w:tabs>
                <w:tab w:val="right" w:pos="3644"/>
              </w:tabs>
              <w:rPr>
                <w:rFonts w:ascii="Arial" w:eastAsia="Arial" w:hAnsi="Arial" w:cs="Arial"/>
                <w:sz w:val="21"/>
                <w:szCs w:val="21"/>
              </w:rPr>
            </w:pP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Dividing with remainders </w:t>
            </w: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Dividing 2 and 3 digits by 1 </w:t>
            </w: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Equivalent fractions </w:t>
            </w: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Improper fractions to mixed numbers and reversed </w:t>
            </w: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Number sequences </w:t>
            </w: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Compare and order fractions less than and greater than 1</w:t>
            </w:r>
          </w:p>
        </w:tc>
        <w:tc>
          <w:tcPr>
            <w:tcW w:w="3034" w:type="dxa"/>
          </w:tcPr>
          <w:p w:rsidR="00FC4433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Add and subtract fractions </w:t>
            </w: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Add and subtract mixed number fractions </w:t>
            </w: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Multiplying fractions</w:t>
            </w: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Fractions of amount </w:t>
            </w: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Measure perimeter</w:t>
            </w: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Area of rectangles, compound shapes and irregular shapes</w:t>
            </w:r>
          </w:p>
        </w:tc>
        <w:tc>
          <w:tcPr>
            <w:tcW w:w="1652" w:type="dxa"/>
          </w:tcPr>
          <w:p w:rsidR="00FC4433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Adding and subtracting decimals within 1</w:t>
            </w:r>
          </w:p>
          <w:p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Adding and subtracting decimals with the same number of decimal places </w:t>
            </w:r>
          </w:p>
          <w:p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Adding and subtracting decimals with a different number of decimal places</w:t>
            </w:r>
          </w:p>
          <w:p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Adding and subtracting wholes and decimals </w:t>
            </w:r>
          </w:p>
          <w:p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lastRenderedPageBreak/>
              <w:t xml:space="preserve">Decimal sequences </w:t>
            </w:r>
          </w:p>
          <w:p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Multiplying and dividing decimals by 10,100 and 1000</w:t>
            </w:r>
          </w:p>
          <w:p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Measuring angles in degrees with a protractor. </w:t>
            </w:r>
          </w:p>
          <w:p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30" w:type="dxa"/>
          </w:tcPr>
          <w:p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lastRenderedPageBreak/>
              <w:t>Drawing angles and lines</w:t>
            </w:r>
          </w:p>
          <w:p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Calculating angles on a straight line, around a point and lengths and angles in shapes. </w:t>
            </w:r>
          </w:p>
          <w:p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Regular and irregular polygons</w:t>
            </w:r>
          </w:p>
          <w:p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FC4433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Reasoning about 3D shapes</w:t>
            </w:r>
          </w:p>
          <w:p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Coordinates and reflection </w:t>
            </w:r>
          </w:p>
          <w:p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lastRenderedPageBreak/>
              <w:t xml:space="preserve">Kilograms and kilometres </w:t>
            </w:r>
          </w:p>
          <w:p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Millimetres and millilitres </w:t>
            </w:r>
          </w:p>
          <w:p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Metric units </w:t>
            </w:r>
          </w:p>
          <w:p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Imperial units</w:t>
            </w:r>
          </w:p>
          <w:p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Converting units of time</w:t>
            </w:r>
          </w:p>
          <w:p w:rsidR="001B33FE" w:rsidRPr="00E32834" w:rsidRDefault="001B33FE" w:rsidP="001B33FE">
            <w:pPr>
              <w:tabs>
                <w:tab w:val="left" w:pos="1185"/>
              </w:tabs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ab/>
            </w:r>
          </w:p>
          <w:p w:rsidR="001B33FE" w:rsidRPr="00E32834" w:rsidRDefault="001B33FE" w:rsidP="001B33FE">
            <w:pPr>
              <w:tabs>
                <w:tab w:val="left" w:pos="1185"/>
              </w:tabs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Volume, estimate volume and capacity.</w:t>
            </w:r>
          </w:p>
        </w:tc>
      </w:tr>
      <w:tr w:rsidR="001B33FE" w:rsidTr="00CD1474">
        <w:trPr>
          <w:trHeight w:val="956"/>
        </w:trPr>
        <w:tc>
          <w:tcPr>
            <w:tcW w:w="1307" w:type="dxa"/>
            <w:vAlign w:val="center"/>
          </w:tcPr>
          <w:p w:rsidR="001B33FE" w:rsidRDefault="001B33F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Science</w:t>
            </w:r>
          </w:p>
        </w:tc>
        <w:tc>
          <w:tcPr>
            <w:tcW w:w="1523" w:type="dxa"/>
          </w:tcPr>
          <w:p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(Material Properties)</w:t>
            </w:r>
          </w:p>
          <w:p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‘PROPERTIES &amp; CHANGES OF MATERIALS’ </w:t>
            </w: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(Testing material properties)</w:t>
            </w:r>
          </w:p>
          <w:p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FF0000"/>
                <w:sz w:val="21"/>
                <w:szCs w:val="21"/>
              </w:rPr>
              <w:t>Link to Vikings</w:t>
            </w:r>
          </w:p>
          <w:p w:rsidR="001B33FE" w:rsidRPr="00E32834" w:rsidRDefault="001B33FE" w:rsidP="00B14B11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16" w:type="dxa"/>
            <w:gridSpan w:val="2"/>
          </w:tcPr>
          <w:p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(Material. Changes)</w:t>
            </w:r>
          </w:p>
          <w:p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‘PROPERTIES &amp; CHANGES OF MATERIALS’ </w:t>
            </w: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(Reversible changes)</w:t>
            </w:r>
          </w:p>
          <w:p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FF0000"/>
                <w:sz w:val="21"/>
                <w:szCs w:val="21"/>
              </w:rPr>
              <w:t>Link to Vikings</w:t>
            </w:r>
          </w:p>
          <w:p w:rsidR="00B14B11" w:rsidRPr="00E32834" w:rsidRDefault="00B14B11" w:rsidP="00B14B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  <w:p w:rsidR="001B33FE" w:rsidRPr="00E32834" w:rsidRDefault="001B33FE" w:rsidP="00B14B11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87" w:type="dxa"/>
          </w:tcPr>
          <w:p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(Material changes)</w:t>
            </w:r>
          </w:p>
          <w:p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‘PROPERTIES &amp; CHANGES OF MATERIALS’ </w:t>
            </w: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(Irreversible changes)</w:t>
            </w:r>
          </w:p>
          <w:p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FF0000"/>
                <w:sz w:val="21"/>
                <w:szCs w:val="21"/>
              </w:rPr>
              <w:t>DT Project – Textiles- revise what they found out in Autumn when testing materials.</w:t>
            </w:r>
          </w:p>
          <w:p w:rsidR="001B33FE" w:rsidRPr="00E32834" w:rsidRDefault="001B33FE" w:rsidP="00B14B11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34" w:type="dxa"/>
          </w:tcPr>
          <w:p w:rsidR="00B14B11" w:rsidRPr="00E32834" w:rsidRDefault="00B14B11" w:rsidP="00B14B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LIGHT &amp; ASTRONOMY</w:t>
            </w:r>
          </w:p>
          <w:p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‘EARTH &amp; SPACE’</w:t>
            </w:r>
          </w:p>
          <w:p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World Museum Trip</w:t>
            </w:r>
          </w:p>
          <w:p w:rsidR="001B33FE" w:rsidRPr="00E32834" w:rsidRDefault="001B33FE" w:rsidP="00B14B11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52" w:type="dxa"/>
          </w:tcPr>
          <w:p w:rsidR="00B14B11" w:rsidRPr="00E32834" w:rsidRDefault="00B14B11" w:rsidP="00B14B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‘FORCES’</w:t>
            </w:r>
          </w:p>
          <w:p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(Friction and air resistance and mechanisms)</w:t>
            </w:r>
          </w:p>
          <w:p w:rsidR="001B33FE" w:rsidRPr="00E32834" w:rsidRDefault="001B33FE" w:rsidP="00B14B11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30" w:type="dxa"/>
          </w:tcPr>
          <w:p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‘LIVING THINGS &amp; THEIR HABITATS’</w:t>
            </w:r>
          </w:p>
          <w:p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(observing life cycles /reproduction in animals and plants)</w:t>
            </w:r>
          </w:p>
          <w:p w:rsidR="001B33FE" w:rsidRPr="00E32834" w:rsidRDefault="001B33FE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FC4433" w:rsidTr="00CD1474">
        <w:trPr>
          <w:trHeight w:val="717"/>
        </w:trPr>
        <w:tc>
          <w:tcPr>
            <w:tcW w:w="1307" w:type="dxa"/>
            <w:vAlign w:val="center"/>
          </w:tcPr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uting</w:t>
            </w:r>
          </w:p>
        </w:tc>
        <w:tc>
          <w:tcPr>
            <w:tcW w:w="1531" w:type="dxa"/>
            <w:gridSpan w:val="2"/>
          </w:tcPr>
          <w:p w:rsidR="00FC4433" w:rsidRPr="00E32834" w:rsidRDefault="00B14B11" w:rsidP="00B14B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Computing systems and networks – Sharing information</w:t>
            </w:r>
          </w:p>
          <w:p w:rsidR="00B14B11" w:rsidRPr="00E32834" w:rsidRDefault="00B14B11" w:rsidP="00B14B11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08" w:type="dxa"/>
          </w:tcPr>
          <w:p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Creating media – Vector drawing</w:t>
            </w:r>
          </w:p>
          <w:p w:rsidR="00B14B11" w:rsidRPr="00E32834" w:rsidRDefault="00B14B11" w:rsidP="00B14B11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87" w:type="dxa"/>
          </w:tcPr>
          <w:p w:rsidR="00B14B11" w:rsidRPr="00E32834" w:rsidRDefault="00B14B11" w:rsidP="00B14B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Creating media – Video editing</w:t>
            </w:r>
          </w:p>
          <w:p w:rsidR="00FC4433" w:rsidRPr="00E32834" w:rsidRDefault="00FC4433" w:rsidP="00B14B11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34" w:type="dxa"/>
          </w:tcPr>
          <w:p w:rsidR="00FC4433" w:rsidRPr="00E32834" w:rsidRDefault="00B14B11" w:rsidP="00B14B11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Data and information – Flat-file databases</w:t>
            </w:r>
          </w:p>
        </w:tc>
        <w:tc>
          <w:tcPr>
            <w:tcW w:w="1652" w:type="dxa"/>
          </w:tcPr>
          <w:p w:rsidR="00FC4433" w:rsidRPr="00E32834" w:rsidRDefault="00B14B11" w:rsidP="00B14B11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Programming A – Selection in physical computing</w:t>
            </w:r>
          </w:p>
        </w:tc>
        <w:tc>
          <w:tcPr>
            <w:tcW w:w="1630" w:type="dxa"/>
          </w:tcPr>
          <w:p w:rsidR="00FC4433" w:rsidRPr="00E32834" w:rsidRDefault="00B14B11" w:rsidP="00B14B11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Programming B – Selection in quizzes</w:t>
            </w:r>
          </w:p>
        </w:tc>
      </w:tr>
      <w:tr w:rsidR="00FC4433" w:rsidTr="00CD1474">
        <w:trPr>
          <w:trHeight w:val="1926"/>
        </w:trPr>
        <w:tc>
          <w:tcPr>
            <w:tcW w:w="1307" w:type="dxa"/>
            <w:vAlign w:val="center"/>
          </w:tcPr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History</w:t>
            </w:r>
          </w:p>
        </w:tc>
        <w:tc>
          <w:tcPr>
            <w:tcW w:w="1531" w:type="dxa"/>
            <w:gridSpan w:val="2"/>
          </w:tcPr>
          <w:p w:rsidR="00FC4433" w:rsidRPr="00E32834" w:rsidRDefault="00FC443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08" w:type="dxa"/>
          </w:tcPr>
          <w:p w:rsidR="0035581F" w:rsidRPr="00E32834" w:rsidRDefault="0035581F" w:rsidP="0035581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C4433" w:rsidRPr="00E32834" w:rsidRDefault="0035581F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Vikings</w:t>
            </w:r>
          </w:p>
        </w:tc>
        <w:tc>
          <w:tcPr>
            <w:tcW w:w="3087" w:type="dxa"/>
          </w:tcPr>
          <w:p w:rsidR="00FC4433" w:rsidRPr="00E32834" w:rsidRDefault="00FC443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34" w:type="dxa"/>
          </w:tcPr>
          <w:p w:rsidR="0035581F" w:rsidRPr="00E32834" w:rsidRDefault="0035581F" w:rsidP="0035581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Industrial Revolution</w:t>
            </w:r>
          </w:p>
          <w:p w:rsidR="0035581F" w:rsidRPr="00E32834" w:rsidRDefault="0035581F" w:rsidP="0035581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C4433" w:rsidRPr="00E32834" w:rsidRDefault="0035581F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How the ship canal changed the face of Warrington</w:t>
            </w:r>
          </w:p>
        </w:tc>
        <w:tc>
          <w:tcPr>
            <w:tcW w:w="1652" w:type="dxa"/>
          </w:tcPr>
          <w:p w:rsidR="00FC4433" w:rsidRPr="00E32834" w:rsidRDefault="00FC443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30" w:type="dxa"/>
          </w:tcPr>
          <w:p w:rsidR="00FC4433" w:rsidRPr="00E32834" w:rsidRDefault="00FC4433" w:rsidP="0035581F">
            <w:pPr>
              <w:jc w:val="center"/>
              <w:rPr>
                <w:rFonts w:ascii="Arial" w:eastAsia="VAGRounded-Light" w:hAnsi="Arial" w:cs="Arial"/>
                <w:sz w:val="21"/>
                <w:szCs w:val="21"/>
              </w:rPr>
            </w:pPr>
          </w:p>
          <w:p w:rsidR="0035581F" w:rsidRPr="00E32834" w:rsidRDefault="0035581F" w:rsidP="0035581F">
            <w:pPr>
              <w:jc w:val="center"/>
              <w:rPr>
                <w:rFonts w:ascii="Arial" w:eastAsia="VAGRounded-Light" w:hAnsi="Arial" w:cs="Arial"/>
                <w:sz w:val="21"/>
                <w:szCs w:val="21"/>
              </w:rPr>
            </w:pPr>
          </w:p>
          <w:p w:rsidR="0035581F" w:rsidRPr="00E32834" w:rsidRDefault="0035581F" w:rsidP="0035581F">
            <w:pPr>
              <w:jc w:val="center"/>
              <w:rPr>
                <w:rFonts w:ascii="Arial" w:eastAsia="VAGRounded-Light" w:hAnsi="Arial" w:cs="Arial"/>
                <w:sz w:val="21"/>
                <w:szCs w:val="21"/>
              </w:rPr>
            </w:pPr>
            <w:r w:rsidRPr="00E32834">
              <w:rPr>
                <w:rFonts w:ascii="Arial" w:eastAsia="VAGRounded-Light" w:hAnsi="Arial" w:cs="Arial"/>
                <w:sz w:val="21"/>
                <w:szCs w:val="21"/>
              </w:rPr>
              <w:t>Mayans</w:t>
            </w:r>
          </w:p>
        </w:tc>
      </w:tr>
      <w:tr w:rsidR="00FC4433" w:rsidTr="00CD1474">
        <w:trPr>
          <w:trHeight w:val="941"/>
        </w:trPr>
        <w:tc>
          <w:tcPr>
            <w:tcW w:w="1307" w:type="dxa"/>
            <w:vAlign w:val="center"/>
          </w:tcPr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ography</w:t>
            </w:r>
          </w:p>
        </w:tc>
        <w:tc>
          <w:tcPr>
            <w:tcW w:w="1531" w:type="dxa"/>
            <w:gridSpan w:val="2"/>
          </w:tcPr>
          <w:p w:rsidR="00FC4433" w:rsidRPr="00E32834" w:rsidRDefault="00FC443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35581F" w:rsidRPr="00E32834" w:rsidRDefault="0035581F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35581F" w:rsidRPr="00E32834" w:rsidRDefault="0035581F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Mountains</w:t>
            </w:r>
          </w:p>
        </w:tc>
        <w:tc>
          <w:tcPr>
            <w:tcW w:w="2008" w:type="dxa"/>
          </w:tcPr>
          <w:p w:rsidR="00FC4433" w:rsidRPr="00E32834" w:rsidRDefault="00FC443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87" w:type="dxa"/>
          </w:tcPr>
          <w:p w:rsidR="00FC4433" w:rsidRPr="00E32834" w:rsidRDefault="00FC443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35581F" w:rsidRPr="00E32834" w:rsidRDefault="0035581F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35581F" w:rsidRPr="00E32834" w:rsidRDefault="0035581F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South America</w:t>
            </w:r>
          </w:p>
        </w:tc>
        <w:tc>
          <w:tcPr>
            <w:tcW w:w="3034" w:type="dxa"/>
          </w:tcPr>
          <w:p w:rsidR="00FC4433" w:rsidRPr="00E32834" w:rsidRDefault="00FC443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52" w:type="dxa"/>
          </w:tcPr>
          <w:p w:rsidR="0035581F" w:rsidRPr="00E32834" w:rsidRDefault="0035581F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bookmarkStart w:id="1" w:name="_gjdgxs" w:colFirst="0" w:colLast="0"/>
            <w:bookmarkEnd w:id="1"/>
          </w:p>
          <w:p w:rsidR="00FC4433" w:rsidRPr="00E32834" w:rsidRDefault="0035581F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How is the UK different to North America?</w:t>
            </w:r>
          </w:p>
        </w:tc>
        <w:tc>
          <w:tcPr>
            <w:tcW w:w="1630" w:type="dxa"/>
          </w:tcPr>
          <w:p w:rsidR="00FC4433" w:rsidRPr="00E32834" w:rsidRDefault="00FC443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FC4433" w:rsidTr="00CD1474">
        <w:trPr>
          <w:trHeight w:val="239"/>
        </w:trPr>
        <w:tc>
          <w:tcPr>
            <w:tcW w:w="1307" w:type="dxa"/>
            <w:vAlign w:val="center"/>
          </w:tcPr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rt</w:t>
            </w:r>
          </w:p>
        </w:tc>
        <w:tc>
          <w:tcPr>
            <w:tcW w:w="1531" w:type="dxa"/>
            <w:gridSpan w:val="2"/>
          </w:tcPr>
          <w:p w:rsidR="00475619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FC4433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Architecture</w:t>
            </w:r>
          </w:p>
          <w:p w:rsidR="00475619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08" w:type="dxa"/>
          </w:tcPr>
          <w:p w:rsidR="00FC4433" w:rsidRPr="00E32834" w:rsidRDefault="00FC4433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87" w:type="dxa"/>
          </w:tcPr>
          <w:p w:rsidR="00FC4433" w:rsidRPr="00E32834" w:rsidRDefault="00FC4433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475619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Every picture tells a story</w:t>
            </w:r>
          </w:p>
        </w:tc>
        <w:tc>
          <w:tcPr>
            <w:tcW w:w="3034" w:type="dxa"/>
          </w:tcPr>
          <w:p w:rsidR="00FC4433" w:rsidRPr="00E32834" w:rsidRDefault="00FC4433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52" w:type="dxa"/>
          </w:tcPr>
          <w:p w:rsidR="00475619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FC4433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Art and Design Skills</w:t>
            </w:r>
          </w:p>
        </w:tc>
        <w:tc>
          <w:tcPr>
            <w:tcW w:w="1630" w:type="dxa"/>
          </w:tcPr>
          <w:p w:rsidR="00FC4433" w:rsidRPr="00E32834" w:rsidRDefault="00FC4433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FC4433" w:rsidTr="00CD1474">
        <w:trPr>
          <w:trHeight w:val="239"/>
        </w:trPr>
        <w:tc>
          <w:tcPr>
            <w:tcW w:w="1307" w:type="dxa"/>
            <w:vAlign w:val="center"/>
          </w:tcPr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 &amp; T</w:t>
            </w:r>
          </w:p>
        </w:tc>
        <w:tc>
          <w:tcPr>
            <w:tcW w:w="1531" w:type="dxa"/>
            <w:gridSpan w:val="2"/>
          </w:tcPr>
          <w:p w:rsidR="00FC4433" w:rsidRPr="00E32834" w:rsidRDefault="00FC4433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08" w:type="dxa"/>
          </w:tcPr>
          <w:p w:rsidR="00FC4433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Frame structures</w:t>
            </w:r>
          </w:p>
        </w:tc>
        <w:tc>
          <w:tcPr>
            <w:tcW w:w="3087" w:type="dxa"/>
          </w:tcPr>
          <w:p w:rsidR="00FC4433" w:rsidRPr="00E32834" w:rsidRDefault="00FC4433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34" w:type="dxa"/>
          </w:tcPr>
          <w:p w:rsidR="00FC4433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Food- celebrating culture</w:t>
            </w:r>
          </w:p>
        </w:tc>
        <w:tc>
          <w:tcPr>
            <w:tcW w:w="1652" w:type="dxa"/>
          </w:tcPr>
          <w:p w:rsidR="00FC4433" w:rsidRPr="00E32834" w:rsidRDefault="00FC4433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30" w:type="dxa"/>
          </w:tcPr>
          <w:p w:rsidR="00FC4433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Electrical Systems</w:t>
            </w:r>
          </w:p>
        </w:tc>
      </w:tr>
      <w:tr w:rsidR="00FC4433" w:rsidTr="00CD1474">
        <w:trPr>
          <w:trHeight w:val="239"/>
        </w:trPr>
        <w:tc>
          <w:tcPr>
            <w:tcW w:w="1307" w:type="dxa"/>
            <w:vAlign w:val="center"/>
          </w:tcPr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</w:t>
            </w:r>
          </w:p>
        </w:tc>
        <w:tc>
          <w:tcPr>
            <w:tcW w:w="1531" w:type="dxa"/>
            <w:gridSpan w:val="2"/>
            <w:vAlign w:val="center"/>
          </w:tcPr>
          <w:p w:rsidR="00FC4433" w:rsidRPr="00E32834" w:rsidRDefault="00475619" w:rsidP="00475619">
            <w:pPr>
              <w:jc w:val="center"/>
              <w:rPr>
                <w:rFonts w:ascii="Arial" w:eastAsia="Comic Sans MS" w:hAnsi="Arial" w:cs="Arial"/>
                <w:sz w:val="21"/>
                <w:szCs w:val="21"/>
              </w:rPr>
            </w:pPr>
            <w:r w:rsidRPr="00E32834">
              <w:rPr>
                <w:rFonts w:ascii="Arial" w:eastAsia="Comic Sans MS" w:hAnsi="Arial" w:cs="Arial"/>
                <w:sz w:val="21"/>
                <w:szCs w:val="21"/>
              </w:rPr>
              <w:t xml:space="preserve">Christianity </w:t>
            </w:r>
          </w:p>
          <w:p w:rsidR="00475619" w:rsidRPr="00E32834" w:rsidRDefault="00475619" w:rsidP="00475619">
            <w:pPr>
              <w:jc w:val="center"/>
              <w:rPr>
                <w:rFonts w:ascii="Arial" w:eastAsia="Comic Sans MS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Comic Sans MS" w:hAnsi="Arial" w:cs="Arial"/>
                <w:sz w:val="21"/>
                <w:szCs w:val="21"/>
              </w:rPr>
              <w:t>(God)</w:t>
            </w:r>
          </w:p>
        </w:tc>
        <w:tc>
          <w:tcPr>
            <w:tcW w:w="2008" w:type="dxa"/>
            <w:vAlign w:val="center"/>
          </w:tcPr>
          <w:p w:rsidR="00FC4433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Islam</w:t>
            </w:r>
          </w:p>
        </w:tc>
        <w:tc>
          <w:tcPr>
            <w:tcW w:w="3087" w:type="dxa"/>
            <w:vAlign w:val="center"/>
          </w:tcPr>
          <w:p w:rsidR="00FC4433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Hindu Dharma </w:t>
            </w:r>
          </w:p>
        </w:tc>
        <w:tc>
          <w:tcPr>
            <w:tcW w:w="3034" w:type="dxa"/>
            <w:vAlign w:val="center"/>
          </w:tcPr>
          <w:p w:rsidR="00FC4433" w:rsidRPr="00E32834" w:rsidRDefault="00475619" w:rsidP="00475619">
            <w:pPr>
              <w:jc w:val="center"/>
              <w:rPr>
                <w:rFonts w:ascii="Arial" w:eastAsia="Comic Sans MS" w:hAnsi="Arial" w:cs="Arial"/>
                <w:sz w:val="21"/>
                <w:szCs w:val="21"/>
              </w:rPr>
            </w:pPr>
            <w:r w:rsidRPr="00E32834">
              <w:rPr>
                <w:rFonts w:ascii="Arial" w:eastAsia="Comic Sans MS" w:hAnsi="Arial" w:cs="Arial"/>
                <w:sz w:val="21"/>
                <w:szCs w:val="21"/>
              </w:rPr>
              <w:t xml:space="preserve">Christianity </w:t>
            </w:r>
          </w:p>
          <w:p w:rsidR="00475619" w:rsidRPr="00E32834" w:rsidRDefault="00475619" w:rsidP="00475619">
            <w:pPr>
              <w:jc w:val="center"/>
              <w:rPr>
                <w:rFonts w:ascii="Arial" w:eastAsia="Comic Sans MS" w:hAnsi="Arial" w:cs="Arial"/>
                <w:sz w:val="21"/>
                <w:szCs w:val="21"/>
              </w:rPr>
            </w:pPr>
            <w:r w:rsidRPr="00E32834">
              <w:rPr>
                <w:rFonts w:ascii="Arial" w:eastAsia="Comic Sans MS" w:hAnsi="Arial" w:cs="Arial"/>
                <w:sz w:val="21"/>
                <w:szCs w:val="21"/>
              </w:rPr>
              <w:t>(Jesus)</w:t>
            </w:r>
          </w:p>
        </w:tc>
        <w:tc>
          <w:tcPr>
            <w:tcW w:w="1652" w:type="dxa"/>
            <w:vAlign w:val="center"/>
          </w:tcPr>
          <w:p w:rsidR="00FC4433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Christianity </w:t>
            </w:r>
          </w:p>
          <w:p w:rsidR="00475619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(Church)</w:t>
            </w:r>
          </w:p>
        </w:tc>
        <w:tc>
          <w:tcPr>
            <w:tcW w:w="1630" w:type="dxa"/>
            <w:vAlign w:val="center"/>
          </w:tcPr>
          <w:p w:rsidR="00FC4433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Judaism </w:t>
            </w:r>
          </w:p>
        </w:tc>
      </w:tr>
      <w:tr w:rsidR="00FC4433" w:rsidTr="00CD1474">
        <w:trPr>
          <w:trHeight w:val="1128"/>
        </w:trPr>
        <w:tc>
          <w:tcPr>
            <w:tcW w:w="1307" w:type="dxa"/>
            <w:vAlign w:val="center"/>
          </w:tcPr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1531" w:type="dxa"/>
            <w:gridSpan w:val="2"/>
          </w:tcPr>
          <w:p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Accuracy &amp; Rallies</w:t>
            </w:r>
          </w:p>
          <w:p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Invasion in a team</w:t>
            </w:r>
          </w:p>
          <w:p w:rsidR="00FC4433" w:rsidRPr="00CD1474" w:rsidRDefault="00FC4433" w:rsidP="00CD1474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08" w:type="dxa"/>
          </w:tcPr>
          <w:p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Rules and concepts</w:t>
            </w:r>
          </w:p>
          <w:p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Exploring, striking and fielding</w:t>
            </w:r>
          </w:p>
          <w:p w:rsidR="00CD1474" w:rsidRPr="00CD1474" w:rsidRDefault="00CD1474" w:rsidP="00CD1474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FC4433" w:rsidRPr="00CD1474" w:rsidRDefault="00FC4433" w:rsidP="00CD147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87" w:type="dxa"/>
          </w:tcPr>
          <w:p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Swimming</w:t>
            </w:r>
          </w:p>
          <w:p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Gym - Viking Balance</w:t>
            </w:r>
          </w:p>
          <w:p w:rsidR="00CD1474" w:rsidRPr="00CD1474" w:rsidRDefault="00CD1474" w:rsidP="00CD1474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CD1474" w:rsidRPr="00CD1474" w:rsidRDefault="00CD1474" w:rsidP="00CD147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CD1474" w:rsidRPr="00CD1474" w:rsidRDefault="00CD1474" w:rsidP="00CD147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FC4433" w:rsidRPr="00CD1474" w:rsidRDefault="00FC4433" w:rsidP="00CD1474">
            <w:pPr>
              <w:tabs>
                <w:tab w:val="left" w:pos="1263"/>
              </w:tabs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34" w:type="dxa"/>
          </w:tcPr>
          <w:p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Dance – Space</w:t>
            </w:r>
          </w:p>
          <w:p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Leadership (OAA)</w:t>
            </w:r>
          </w:p>
          <w:p w:rsidR="00FC4433" w:rsidRPr="00CD1474" w:rsidRDefault="00FC4433" w:rsidP="00CD1474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52" w:type="dxa"/>
          </w:tcPr>
          <w:p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Stiking</w:t>
            </w:r>
            <w:proofErr w:type="spellEnd"/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 xml:space="preserve"> and Fielding – Cricket</w:t>
            </w:r>
          </w:p>
          <w:p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Dance – Rock n Roll</w:t>
            </w:r>
          </w:p>
          <w:p w:rsidR="00FC4433" w:rsidRPr="00CD1474" w:rsidRDefault="00FC4433" w:rsidP="00CD1474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30" w:type="dxa"/>
          </w:tcPr>
          <w:p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Olympic Training (Athletics)</w:t>
            </w:r>
          </w:p>
          <w:p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Gym – Abstract Angles</w:t>
            </w:r>
          </w:p>
          <w:p w:rsidR="00FC4433" w:rsidRPr="00CD1474" w:rsidRDefault="00FC4433" w:rsidP="00CD1474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FC4433" w:rsidTr="00CD1474">
        <w:trPr>
          <w:trHeight w:val="1128"/>
        </w:trPr>
        <w:tc>
          <w:tcPr>
            <w:tcW w:w="1307" w:type="dxa"/>
            <w:vAlign w:val="center"/>
          </w:tcPr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sic</w:t>
            </w:r>
          </w:p>
        </w:tc>
        <w:tc>
          <w:tcPr>
            <w:tcW w:w="1531" w:type="dxa"/>
            <w:gridSpan w:val="2"/>
          </w:tcPr>
          <w:p w:rsidR="00FC4433" w:rsidRPr="00E32834" w:rsidRDefault="00FC4433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475619" w:rsidRPr="00E32834" w:rsidRDefault="00475619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Composition </w:t>
            </w:r>
          </w:p>
          <w:p w:rsidR="00475619" w:rsidRPr="00E32834" w:rsidRDefault="00475619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Ancient Egypt </w:t>
            </w:r>
          </w:p>
          <w:p w:rsidR="00475619" w:rsidRPr="00E32834" w:rsidRDefault="00475619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08" w:type="dxa"/>
          </w:tcPr>
          <w:p w:rsidR="00FC4433" w:rsidRPr="00E32834" w:rsidRDefault="00FC4433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475619" w:rsidRPr="00E32834" w:rsidRDefault="00475619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Blues</w:t>
            </w:r>
          </w:p>
          <w:p w:rsidR="00475619" w:rsidRPr="00E32834" w:rsidRDefault="00475619" w:rsidP="00475619">
            <w:pPr>
              <w:spacing w:before="8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87" w:type="dxa"/>
          </w:tcPr>
          <w:p w:rsidR="00FC4433" w:rsidRPr="00E32834" w:rsidRDefault="00FC4433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475619" w:rsidRPr="00E32834" w:rsidRDefault="00475619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South West Africa</w:t>
            </w:r>
          </w:p>
        </w:tc>
        <w:tc>
          <w:tcPr>
            <w:tcW w:w="3034" w:type="dxa"/>
          </w:tcPr>
          <w:p w:rsidR="00FC4433" w:rsidRPr="00E32834" w:rsidRDefault="00FC4433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475619" w:rsidRPr="00E32834" w:rsidRDefault="00475619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Festival of Colour</w:t>
            </w:r>
          </w:p>
        </w:tc>
        <w:tc>
          <w:tcPr>
            <w:tcW w:w="1652" w:type="dxa"/>
          </w:tcPr>
          <w:p w:rsidR="00FC4433" w:rsidRPr="00E32834" w:rsidRDefault="00FC4433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475619" w:rsidRPr="00E32834" w:rsidRDefault="00475619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Looping and Mixing </w:t>
            </w:r>
          </w:p>
        </w:tc>
        <w:tc>
          <w:tcPr>
            <w:tcW w:w="1630" w:type="dxa"/>
          </w:tcPr>
          <w:p w:rsidR="00FC4433" w:rsidRPr="00E32834" w:rsidRDefault="00FC4433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475619" w:rsidRPr="00E32834" w:rsidRDefault="00475619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Musical Theatre </w:t>
            </w:r>
          </w:p>
        </w:tc>
      </w:tr>
    </w:tbl>
    <w:p w:rsidR="00FC4433" w:rsidRDefault="00FC4433">
      <w:pPr>
        <w:rPr>
          <w:rFonts w:ascii="Arial" w:eastAsia="Arial" w:hAnsi="Arial" w:cs="Arial"/>
          <w:sz w:val="20"/>
          <w:szCs w:val="20"/>
        </w:rPr>
      </w:pPr>
    </w:p>
    <w:p w:rsidR="00FC4433" w:rsidRDefault="00FC4433">
      <w:pPr>
        <w:rPr>
          <w:rFonts w:ascii="Arial" w:eastAsia="Arial" w:hAnsi="Arial" w:cs="Arial"/>
          <w:sz w:val="20"/>
          <w:szCs w:val="20"/>
        </w:rPr>
      </w:pPr>
    </w:p>
    <w:p w:rsidR="00E32834" w:rsidRDefault="00E32834">
      <w:pPr>
        <w:rPr>
          <w:rFonts w:ascii="Arial" w:eastAsia="Arial" w:hAnsi="Arial" w:cs="Arial"/>
          <w:sz w:val="20"/>
          <w:szCs w:val="20"/>
        </w:rPr>
      </w:pPr>
    </w:p>
    <w:p w:rsidR="00E32834" w:rsidRDefault="00E32834">
      <w:pPr>
        <w:rPr>
          <w:rFonts w:ascii="Arial" w:eastAsia="Arial" w:hAnsi="Arial" w:cs="Arial"/>
          <w:sz w:val="20"/>
          <w:szCs w:val="20"/>
        </w:rPr>
      </w:pPr>
    </w:p>
    <w:p w:rsidR="00E32834" w:rsidRDefault="00E32834">
      <w:pPr>
        <w:rPr>
          <w:rFonts w:ascii="Arial" w:eastAsia="Arial" w:hAnsi="Arial" w:cs="Arial"/>
          <w:sz w:val="20"/>
          <w:szCs w:val="20"/>
        </w:rPr>
      </w:pPr>
    </w:p>
    <w:p w:rsidR="00E32834" w:rsidRDefault="00E32834">
      <w:pPr>
        <w:rPr>
          <w:rFonts w:ascii="Arial" w:eastAsia="Arial" w:hAnsi="Arial" w:cs="Arial"/>
          <w:sz w:val="20"/>
          <w:szCs w:val="20"/>
        </w:rPr>
      </w:pPr>
    </w:p>
    <w:p w:rsidR="00E32834" w:rsidRDefault="00E32834">
      <w:pPr>
        <w:rPr>
          <w:rFonts w:ascii="Arial" w:eastAsia="Arial" w:hAnsi="Arial" w:cs="Arial"/>
          <w:sz w:val="20"/>
          <w:szCs w:val="20"/>
        </w:rPr>
      </w:pPr>
    </w:p>
    <w:p w:rsidR="00E32834" w:rsidRDefault="00E32834">
      <w:pPr>
        <w:rPr>
          <w:rFonts w:ascii="Arial" w:eastAsia="Arial" w:hAnsi="Arial" w:cs="Arial"/>
          <w:sz w:val="20"/>
          <w:szCs w:val="20"/>
        </w:rPr>
      </w:pPr>
    </w:p>
    <w:p w:rsidR="00E32834" w:rsidRDefault="00E32834">
      <w:pPr>
        <w:rPr>
          <w:rFonts w:ascii="Arial" w:eastAsia="Arial" w:hAnsi="Arial" w:cs="Arial"/>
          <w:sz w:val="20"/>
          <w:szCs w:val="20"/>
        </w:rPr>
      </w:pPr>
    </w:p>
    <w:p w:rsidR="00E32834" w:rsidRDefault="00E32834">
      <w:pPr>
        <w:rPr>
          <w:rFonts w:ascii="Arial" w:eastAsia="Arial" w:hAnsi="Arial" w:cs="Arial"/>
          <w:sz w:val="20"/>
          <w:szCs w:val="20"/>
        </w:rPr>
      </w:pPr>
    </w:p>
    <w:p w:rsidR="00FC4433" w:rsidRDefault="00FC4433">
      <w:pPr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3708"/>
        <w:gridCol w:w="3304"/>
        <w:gridCol w:w="5400"/>
      </w:tblGrid>
      <w:tr w:rsidR="00FC4433" w:rsidTr="00475619">
        <w:trPr>
          <w:trHeight w:val="59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33" w:rsidRDefault="00FC44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Autumn</w:t>
            </w:r>
          </w:p>
          <w:p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Understanding Self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Spring</w:t>
            </w:r>
          </w:p>
          <w:p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Managing Relationships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Summer</w:t>
            </w:r>
          </w:p>
          <w:p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Toolkit for Life/The Wider world.</w:t>
            </w:r>
          </w:p>
        </w:tc>
      </w:tr>
      <w:tr w:rsidR="00FC4433" w:rsidTr="00475619">
        <w:trPr>
          <w:trHeight w:val="848"/>
        </w:trPr>
        <w:tc>
          <w:tcPr>
            <w:tcW w:w="1900" w:type="dxa"/>
          </w:tcPr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</w:p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ritish Values</w:t>
            </w:r>
          </w:p>
        </w:tc>
        <w:tc>
          <w:tcPr>
            <w:tcW w:w="3708" w:type="dxa"/>
          </w:tcPr>
          <w:p w:rsidR="00FC4433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Spotlight display</w:t>
            </w:r>
          </w:p>
        </w:tc>
        <w:tc>
          <w:tcPr>
            <w:tcW w:w="3304" w:type="dxa"/>
          </w:tcPr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ind w:left="98" w:right="198" w:firstLine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FF"/>
                <w:sz w:val="21"/>
                <w:szCs w:val="21"/>
              </w:rPr>
              <w:t>w</w:t>
            </w:r>
            <w:r w:rsidRPr="00E32834"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  <w:t>ww.pshe.association-org</w:t>
            </w:r>
            <w:r w:rsidRPr="00E32834">
              <w:rPr>
                <w:rFonts w:ascii="Arial" w:hAnsi="Arial" w:cs="Arial"/>
                <w:color w:val="0000FF"/>
                <w:sz w:val="21"/>
                <w:szCs w:val="21"/>
              </w:rPr>
              <w:t xml:space="preserve"> </w:t>
            </w: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for planning and</w:t>
            </w:r>
          </w:p>
          <w:p w:rsidR="00E32834" w:rsidRPr="00E32834" w:rsidRDefault="00E32834" w:rsidP="00E32834">
            <w:pPr>
              <w:pStyle w:val="NormalWeb"/>
              <w:spacing w:before="14" w:beforeAutospacing="0" w:after="0" w:afterAutospacing="0"/>
              <w:ind w:left="9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resources.</w:t>
            </w:r>
          </w:p>
          <w:p w:rsidR="00E32834" w:rsidRPr="00E32834" w:rsidRDefault="00E32834" w:rsidP="00E32834">
            <w:pPr>
              <w:pStyle w:val="NormalWeb"/>
              <w:spacing w:before="57" w:beforeAutospacing="0" w:after="0" w:afterAutospacing="0"/>
              <w:ind w:left="13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Friendships- qualities</w:t>
            </w:r>
          </w:p>
          <w:p w:rsidR="00E32834" w:rsidRPr="00E32834" w:rsidRDefault="00E32834" w:rsidP="00E32834">
            <w:pPr>
              <w:pStyle w:val="NormalWeb"/>
              <w:spacing w:before="60" w:beforeAutospacing="0" w:after="0" w:afterAutospacing="0"/>
              <w:ind w:lef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(SCARF)</w:t>
            </w:r>
          </w:p>
          <w:p w:rsidR="00FC4433" w:rsidRPr="00E32834" w:rsidRDefault="00FC4433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5400" w:type="dxa"/>
          </w:tcPr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ind w:left="99" w:right="363" w:firstLine="3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BBC class clips connections between self and others, citizenship.</w:t>
            </w:r>
          </w:p>
          <w:p w:rsidR="00E32834" w:rsidRPr="00E32834" w:rsidRDefault="00E32834" w:rsidP="00E32834">
            <w:pPr>
              <w:pStyle w:val="NormalWeb"/>
              <w:spacing w:before="14" w:beforeAutospacing="0" w:after="0" w:afterAutospacing="0"/>
              <w:ind w:left="13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Residential week</w:t>
            </w:r>
          </w:p>
          <w:p w:rsidR="00E32834" w:rsidRPr="00E32834" w:rsidRDefault="00E32834" w:rsidP="00E32834">
            <w:pPr>
              <w:pStyle w:val="NormalWeb"/>
              <w:spacing w:before="57" w:beforeAutospacing="0" w:after="0" w:afterAutospacing="0"/>
              <w:ind w:left="125" w:right="220" w:firstLine="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 xml:space="preserve">Harvest- collecting food for food banks in </w:t>
            </w:r>
            <w:proofErr w:type="spellStart"/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Culcheth</w:t>
            </w:r>
            <w:proofErr w:type="spellEnd"/>
          </w:p>
          <w:p w:rsidR="00E32834" w:rsidRPr="00E32834" w:rsidRDefault="00E32834" w:rsidP="00E32834">
            <w:pPr>
              <w:pStyle w:val="NormalWeb"/>
              <w:spacing w:before="14" w:beforeAutospacing="0" w:after="0" w:afterAutospacing="0"/>
              <w:ind w:left="99" w:right="622" w:firstLine="3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Links with elderly community: visits to school and to homes.</w:t>
            </w:r>
          </w:p>
          <w:p w:rsidR="00FC4433" w:rsidRPr="00E32834" w:rsidRDefault="00FC4433" w:rsidP="00E32834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</w:tr>
      <w:tr w:rsidR="00FC4433" w:rsidTr="00475619">
        <w:trPr>
          <w:trHeight w:val="1068"/>
        </w:trPr>
        <w:tc>
          <w:tcPr>
            <w:tcW w:w="1900" w:type="dxa"/>
          </w:tcPr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ral</w:t>
            </w:r>
          </w:p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ritish Values</w:t>
            </w:r>
          </w:p>
        </w:tc>
        <w:tc>
          <w:tcPr>
            <w:tcW w:w="3708" w:type="dxa"/>
          </w:tcPr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ind w:left="13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Democracy:</w:t>
            </w:r>
          </w:p>
          <w:p w:rsidR="00E32834" w:rsidRPr="00E32834" w:rsidRDefault="00E32834" w:rsidP="00E32834">
            <w:pPr>
              <w:pStyle w:val="NormalWeb"/>
              <w:spacing w:before="60" w:beforeAutospacing="0" w:after="0" w:afterAutospacing="0"/>
              <w:ind w:left="99" w:right="4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www.parliament.uk /education/teaching resources-lesson-plans/primary-school debating-pack</w:t>
            </w:r>
          </w:p>
          <w:p w:rsidR="00E32834" w:rsidRPr="00E32834" w:rsidRDefault="00E32834" w:rsidP="00E32834">
            <w:pPr>
              <w:pStyle w:val="NormalWeb"/>
              <w:spacing w:before="259" w:beforeAutospacing="0" w:after="0" w:afterAutospacing="0"/>
              <w:ind w:left="1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Class traffic lights</w:t>
            </w:r>
          </w:p>
          <w:p w:rsidR="00E32834" w:rsidRPr="00E32834" w:rsidRDefault="00E32834" w:rsidP="00E32834">
            <w:pPr>
              <w:pStyle w:val="NormalWeb"/>
              <w:spacing w:before="60" w:beforeAutospacing="0" w:after="0" w:afterAutospacing="0"/>
              <w:ind w:left="13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Being members of Eco- council</w:t>
            </w:r>
          </w:p>
          <w:p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FC4433" w:rsidRPr="00E32834" w:rsidRDefault="00FC4433" w:rsidP="00E32834">
            <w:pPr>
              <w:tabs>
                <w:tab w:val="left" w:pos="1290"/>
              </w:tabs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304" w:type="dxa"/>
          </w:tcPr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ind w:left="13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Justice</w:t>
            </w:r>
          </w:p>
          <w:p w:rsidR="00E32834" w:rsidRPr="00E32834" w:rsidRDefault="00E32834" w:rsidP="00E32834">
            <w:pPr>
              <w:pStyle w:val="NormalWeb"/>
              <w:spacing w:before="60" w:beforeAutospacing="0" w:after="0" w:afterAutospacing="0"/>
              <w:ind w:left="99" w:right="495" w:firstLine="34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Peer pressure ways to resist.</w:t>
            </w:r>
          </w:p>
          <w:p w:rsidR="00E32834" w:rsidRPr="00E32834" w:rsidRDefault="00E32834" w:rsidP="00E32834">
            <w:pPr>
              <w:pStyle w:val="NormalWeb"/>
              <w:spacing w:before="60" w:beforeAutospacing="0" w:after="0" w:afterAutospacing="0"/>
              <w:ind w:left="99" w:right="495" w:firstLine="34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32834" w:rsidRPr="00E32834" w:rsidRDefault="00E32834" w:rsidP="00E32834">
            <w:pPr>
              <w:pStyle w:val="NormalWeb"/>
              <w:spacing w:before="14" w:beforeAutospacing="0" w:after="0" w:afterAutospacing="0"/>
              <w:ind w:left="99" w:right="70" w:firstLine="34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 xml:space="preserve">Dishonesty/ discrimination and injustice. </w:t>
            </w:r>
          </w:p>
          <w:p w:rsidR="00E32834" w:rsidRPr="00E32834" w:rsidRDefault="00E32834" w:rsidP="00E32834">
            <w:pPr>
              <w:pStyle w:val="NormalWeb"/>
              <w:spacing w:before="14" w:beforeAutospacing="0" w:after="0" w:afterAutospacing="0"/>
              <w:ind w:left="99" w:right="70" w:firstLine="34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32834" w:rsidRPr="00E32834" w:rsidRDefault="00E32834" w:rsidP="00E32834">
            <w:pPr>
              <w:pStyle w:val="NormalWeb"/>
              <w:spacing w:before="14" w:beforeAutospacing="0" w:after="0" w:afterAutospacing="0"/>
              <w:ind w:left="99" w:right="70" w:firstLine="3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Diversity Books.</w:t>
            </w:r>
          </w:p>
          <w:p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FC4433" w:rsidRPr="00E32834" w:rsidRDefault="00FC4433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5400" w:type="dxa"/>
          </w:tcPr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ind w:left="13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Law</w:t>
            </w:r>
          </w:p>
          <w:p w:rsidR="00E32834" w:rsidRPr="00E32834" w:rsidRDefault="00E32834" w:rsidP="00E32834">
            <w:pPr>
              <w:pStyle w:val="NormalWeb"/>
              <w:spacing w:before="60" w:beforeAutospacing="0" w:after="0" w:afterAutospacing="0"/>
              <w:ind w:left="98" w:right="570" w:firstLine="34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P.E. peer games/ fair play winners and losers.</w:t>
            </w:r>
          </w:p>
          <w:p w:rsidR="00E32834" w:rsidRPr="00E32834" w:rsidRDefault="00E32834" w:rsidP="00E32834">
            <w:pPr>
              <w:pStyle w:val="NormalWeb"/>
              <w:spacing w:before="60" w:beforeAutospacing="0" w:after="0" w:afterAutospacing="0"/>
              <w:ind w:left="98" w:right="570" w:firstLine="34"/>
              <w:rPr>
                <w:rFonts w:ascii="Arial" w:hAnsi="Arial" w:cs="Arial"/>
                <w:sz w:val="21"/>
                <w:szCs w:val="21"/>
              </w:rPr>
            </w:pPr>
          </w:p>
          <w:p w:rsidR="00E32834" w:rsidRPr="00E32834" w:rsidRDefault="00E32834" w:rsidP="00E32834">
            <w:pPr>
              <w:pStyle w:val="NormalWeb"/>
              <w:spacing w:before="14" w:beforeAutospacing="0" w:after="0" w:afterAutospacing="0"/>
              <w:ind w:left="132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Making moral decisions</w:t>
            </w:r>
          </w:p>
          <w:p w:rsidR="00E32834" w:rsidRPr="00E32834" w:rsidRDefault="00E32834" w:rsidP="00E32834">
            <w:pPr>
              <w:pStyle w:val="NormalWeb"/>
              <w:spacing w:before="14" w:beforeAutospacing="0" w:after="0" w:afterAutospacing="0"/>
              <w:ind w:left="132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32834" w:rsidRPr="00E32834" w:rsidRDefault="00E32834" w:rsidP="00E32834">
            <w:pPr>
              <w:pStyle w:val="NormalWeb"/>
              <w:spacing w:before="57" w:beforeAutospacing="0" w:after="0" w:afterAutospacing="0"/>
              <w:ind w:left="13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Spending money wisely</w:t>
            </w:r>
          </w:p>
          <w:p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FC4433" w:rsidRPr="00E32834" w:rsidRDefault="00FC4433" w:rsidP="00E32834">
            <w:pPr>
              <w:tabs>
                <w:tab w:val="left" w:pos="1354"/>
              </w:tabs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FC4433" w:rsidTr="00475619">
        <w:trPr>
          <w:trHeight w:val="491"/>
        </w:trPr>
        <w:tc>
          <w:tcPr>
            <w:tcW w:w="1900" w:type="dxa"/>
          </w:tcPr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ltural</w:t>
            </w:r>
          </w:p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ritish Values</w:t>
            </w:r>
          </w:p>
        </w:tc>
        <w:tc>
          <w:tcPr>
            <w:tcW w:w="3708" w:type="dxa"/>
          </w:tcPr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ind w:left="1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Choosing a charity to support.</w:t>
            </w:r>
          </w:p>
          <w:p w:rsidR="00E32834" w:rsidRPr="00E32834" w:rsidRDefault="00E32834" w:rsidP="00E32834">
            <w:pPr>
              <w:pStyle w:val="NormalWeb"/>
              <w:spacing w:before="57" w:beforeAutospacing="0" w:after="0" w:afterAutospacing="0"/>
              <w:ind w:left="98" w:right="569" w:firstLine="3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Singing at Christmas to Care homes making links.</w:t>
            </w:r>
          </w:p>
          <w:p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FC4433" w:rsidRPr="00E32834" w:rsidRDefault="00FC4433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304" w:type="dxa"/>
          </w:tcPr>
          <w:p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-Philharmonic Orchestra Diversity Week</w:t>
            </w:r>
          </w:p>
          <w:p w:rsidR="00FC4433" w:rsidRPr="00E32834" w:rsidRDefault="00FC4433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5400" w:type="dxa"/>
          </w:tcPr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ind w:left="12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-Enterprise</w:t>
            </w:r>
          </w:p>
          <w:p w:rsidR="00E32834" w:rsidRPr="00E32834" w:rsidRDefault="00E32834" w:rsidP="00E32834">
            <w:pPr>
              <w:pStyle w:val="NormalWeb"/>
              <w:spacing w:before="57" w:beforeAutospacing="0" w:after="0" w:afterAutospacing="0"/>
              <w:ind w:left="12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-Arts Week</w:t>
            </w:r>
          </w:p>
          <w:p w:rsidR="00E32834" w:rsidRPr="00E32834" w:rsidRDefault="00E32834" w:rsidP="00E32834">
            <w:pPr>
              <w:pStyle w:val="NormalWeb"/>
              <w:spacing w:before="57" w:beforeAutospacing="0" w:after="0" w:afterAutospacing="0"/>
              <w:ind w:left="12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Citizenship</w:t>
            </w:r>
          </w:p>
          <w:p w:rsidR="00E32834" w:rsidRPr="00E32834" w:rsidRDefault="00E32834" w:rsidP="00E32834">
            <w:pPr>
              <w:pStyle w:val="NormalWeb"/>
              <w:spacing w:before="57" w:beforeAutospacing="0" w:after="0" w:afterAutospacing="0"/>
              <w:ind w:left="12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Economic well-being</w:t>
            </w:r>
          </w:p>
          <w:p w:rsidR="00FC4433" w:rsidRPr="00E32834" w:rsidRDefault="00FC4433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FC4433" w:rsidTr="00475619">
        <w:trPr>
          <w:trHeight w:val="2151"/>
        </w:trPr>
        <w:tc>
          <w:tcPr>
            <w:tcW w:w="1900" w:type="dxa"/>
          </w:tcPr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iritual</w:t>
            </w:r>
          </w:p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ritish Values</w:t>
            </w:r>
          </w:p>
        </w:tc>
        <w:tc>
          <w:tcPr>
            <w:tcW w:w="3708" w:type="dxa"/>
          </w:tcPr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ristianity (God)</w:t>
            </w:r>
          </w:p>
          <w:p w:rsidR="00E32834" w:rsidRPr="00E32834" w:rsidRDefault="00E32834" w:rsidP="00E328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Why is it sometimes difficult to do the right thing?</w:t>
            </w:r>
          </w:p>
          <w:p w:rsidR="00E32834" w:rsidRPr="00E32834" w:rsidRDefault="00E32834" w:rsidP="00E328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slam</w:t>
            </w:r>
          </w:p>
          <w:p w:rsidR="00E32834" w:rsidRPr="00E32834" w:rsidRDefault="00E32834" w:rsidP="00E328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Why is the Qur’an so important to Muslims?</w:t>
            </w:r>
          </w:p>
          <w:p w:rsidR="00FC4433" w:rsidRPr="00E32834" w:rsidRDefault="00FC4433" w:rsidP="00E32834">
            <w:pPr>
              <w:pStyle w:val="NormalWeb"/>
              <w:spacing w:before="0" w:beforeAutospacing="0" w:after="0" w:afterAutospacing="0"/>
              <w:ind w:left="2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304" w:type="dxa"/>
          </w:tcPr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Hindu dharma</w:t>
            </w:r>
          </w:p>
          <w:p w:rsidR="00E32834" w:rsidRPr="00E32834" w:rsidRDefault="00E32834" w:rsidP="00E328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What might Hindus learn from stories about Krishna?</w:t>
            </w:r>
          </w:p>
          <w:p w:rsidR="00E32834" w:rsidRPr="00E32834" w:rsidRDefault="00E32834" w:rsidP="00E328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32834" w:rsidRPr="00E32834" w:rsidRDefault="00E32834" w:rsidP="00E32834">
            <w:pPr>
              <w:pStyle w:val="NormalWeb"/>
              <w:spacing w:before="57" w:beforeAutospacing="0" w:after="0" w:afterAutospacing="0"/>
              <w:ind w:right="13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ristianity (Jesus)</w:t>
            </w:r>
          </w:p>
          <w:p w:rsidR="00E32834" w:rsidRPr="00E32834" w:rsidRDefault="00E32834" w:rsidP="00E328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What do we mean by a miracle?</w:t>
            </w:r>
          </w:p>
          <w:p w:rsidR="00FC4433" w:rsidRPr="00E32834" w:rsidRDefault="00FC4433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5400" w:type="dxa"/>
          </w:tcPr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ristianity (Church)</w:t>
            </w:r>
          </w:p>
          <w:p w:rsidR="00E32834" w:rsidRPr="00E32834" w:rsidRDefault="00E32834" w:rsidP="00E328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How do people decide what to believe?</w:t>
            </w:r>
          </w:p>
          <w:p w:rsidR="00E32834" w:rsidRPr="00E32834" w:rsidRDefault="00E32834" w:rsidP="00E328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Judaism</w:t>
            </w:r>
          </w:p>
          <w:p w:rsidR="00E32834" w:rsidRPr="00E32834" w:rsidRDefault="00E32834" w:rsidP="00E328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Do people need laws to guide them?</w:t>
            </w:r>
          </w:p>
          <w:p w:rsidR="00FC4433" w:rsidRPr="00E32834" w:rsidRDefault="00FC4433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FC4433" w:rsidRPr="00E32834" w:rsidTr="00E32834">
        <w:trPr>
          <w:trHeight w:val="2151"/>
        </w:trPr>
        <w:tc>
          <w:tcPr>
            <w:tcW w:w="1900" w:type="dxa"/>
          </w:tcPr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SHE</w:t>
            </w:r>
          </w:p>
        </w:tc>
        <w:tc>
          <w:tcPr>
            <w:tcW w:w="3708" w:type="dxa"/>
          </w:tcPr>
          <w:p w:rsidR="00FC4433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Science</w:t>
            </w:r>
          </w:p>
        </w:tc>
        <w:tc>
          <w:tcPr>
            <w:tcW w:w="3304" w:type="dxa"/>
          </w:tcPr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ind w:left="12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-Girls Talk</w:t>
            </w:r>
          </w:p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ind w:left="12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Safety and changing bodies Kapow lessons 1,2,6,7</w:t>
            </w:r>
          </w:p>
          <w:p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FC4433" w:rsidRPr="00E32834" w:rsidRDefault="00FC4433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5400" w:type="dxa"/>
          </w:tcPr>
          <w:p w:rsidR="00FC4433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-Life Caravan</w:t>
            </w:r>
          </w:p>
        </w:tc>
      </w:tr>
      <w:tr w:rsidR="00FC4433" w:rsidTr="00475619">
        <w:trPr>
          <w:trHeight w:val="832"/>
        </w:trPr>
        <w:tc>
          <w:tcPr>
            <w:tcW w:w="1900" w:type="dxa"/>
          </w:tcPr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lobal Learning</w:t>
            </w:r>
          </w:p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  <w:p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ritish Values</w:t>
            </w:r>
          </w:p>
        </w:tc>
        <w:tc>
          <w:tcPr>
            <w:tcW w:w="3708" w:type="dxa"/>
          </w:tcPr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E32834">
              <w:rPr>
                <w:rFonts w:ascii="SassoonCRInfant" w:hAnsi="SassoonCRInfant"/>
                <w:b/>
                <w:bCs/>
                <w:color w:val="000000"/>
                <w:sz w:val="20"/>
                <w:szCs w:val="20"/>
              </w:rPr>
              <w:t>Christianity (Church)</w:t>
            </w:r>
          </w:p>
          <w:p w:rsidR="00E32834" w:rsidRPr="00E32834" w:rsidRDefault="00E32834" w:rsidP="00E32834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E32834">
              <w:rPr>
                <w:rFonts w:ascii="SassoonCRInfant" w:hAnsi="SassoonCRInfant"/>
                <w:color w:val="000000"/>
                <w:sz w:val="20"/>
                <w:szCs w:val="20"/>
              </w:rPr>
              <w:t>How do people decide what to believe?</w:t>
            </w:r>
          </w:p>
          <w:p w:rsidR="00E32834" w:rsidRPr="00E32834" w:rsidRDefault="00E32834" w:rsidP="00E32834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E32834">
              <w:rPr>
                <w:rFonts w:ascii="SassoonCRInfant" w:hAnsi="SassoonCRInfant"/>
                <w:b/>
                <w:bCs/>
                <w:color w:val="000000"/>
                <w:sz w:val="20"/>
                <w:szCs w:val="20"/>
              </w:rPr>
              <w:t>Judaism</w:t>
            </w:r>
          </w:p>
          <w:p w:rsidR="00E32834" w:rsidRPr="00E32834" w:rsidRDefault="00E32834" w:rsidP="00E32834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E32834">
              <w:rPr>
                <w:rFonts w:ascii="SassoonCRInfant" w:hAnsi="SassoonCRInfant"/>
                <w:color w:val="000000"/>
                <w:sz w:val="20"/>
                <w:szCs w:val="20"/>
              </w:rPr>
              <w:t>Do people need laws to guide them?</w:t>
            </w:r>
          </w:p>
          <w:p w:rsidR="00E32834" w:rsidRPr="00E32834" w:rsidRDefault="00E32834" w:rsidP="00E32834">
            <w:pPr>
              <w:jc w:val="center"/>
              <w:rPr>
                <w:rFonts w:ascii="SassoonCRInfant" w:eastAsia="Arial" w:hAnsi="SassoonCRInfant" w:cs="Arial"/>
                <w:sz w:val="20"/>
                <w:szCs w:val="20"/>
              </w:rPr>
            </w:pPr>
          </w:p>
          <w:p w:rsidR="00FC4433" w:rsidRPr="00E32834" w:rsidRDefault="00FC4433" w:rsidP="00E32834">
            <w:pPr>
              <w:jc w:val="center"/>
              <w:rPr>
                <w:rFonts w:ascii="SassoonCRInfant" w:eastAsia="Arial" w:hAnsi="SassoonCRInfant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ind w:left="121" w:right="381"/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E32834">
              <w:rPr>
                <w:rFonts w:ascii="SassoonCRInfant" w:hAnsi="SassoonCRInfant"/>
                <w:color w:val="000000"/>
                <w:sz w:val="20"/>
                <w:szCs w:val="20"/>
              </w:rPr>
              <w:t>-Commonwealth Class Newspaper &amp; Homework -2 X circle times</w:t>
            </w:r>
          </w:p>
          <w:p w:rsidR="00E32834" w:rsidRPr="00E32834" w:rsidRDefault="00E32834" w:rsidP="00E32834">
            <w:pPr>
              <w:pStyle w:val="NormalWeb"/>
              <w:spacing w:before="15" w:beforeAutospacing="0" w:after="0" w:afterAutospacing="0"/>
              <w:ind w:left="99" w:right="40" w:firstLine="22"/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E32834">
              <w:rPr>
                <w:rFonts w:ascii="SassoonCRInfant" w:hAnsi="SassoonCRInfant"/>
                <w:color w:val="000000"/>
                <w:sz w:val="20"/>
                <w:szCs w:val="20"/>
              </w:rPr>
              <w:t>-Topic Week discussion/ lesson relative to a global topic</w:t>
            </w:r>
          </w:p>
          <w:p w:rsidR="00E32834" w:rsidRPr="00E32834" w:rsidRDefault="00E32834" w:rsidP="00E32834">
            <w:pPr>
              <w:jc w:val="center"/>
              <w:rPr>
                <w:rFonts w:ascii="SassoonCRInfant" w:eastAsia="Arial" w:hAnsi="SassoonCRInfant" w:cs="Arial"/>
                <w:sz w:val="20"/>
                <w:szCs w:val="20"/>
              </w:rPr>
            </w:pPr>
          </w:p>
          <w:p w:rsidR="00E32834" w:rsidRPr="00E32834" w:rsidRDefault="00E32834" w:rsidP="00E32834">
            <w:pPr>
              <w:jc w:val="center"/>
              <w:rPr>
                <w:rFonts w:ascii="SassoonCRInfant" w:eastAsia="Arial" w:hAnsi="SassoonCRInfant" w:cs="Arial"/>
                <w:sz w:val="20"/>
                <w:szCs w:val="20"/>
              </w:rPr>
            </w:pPr>
          </w:p>
          <w:p w:rsidR="00E32834" w:rsidRPr="00E32834" w:rsidRDefault="00E32834" w:rsidP="00E32834">
            <w:pPr>
              <w:jc w:val="center"/>
              <w:rPr>
                <w:rFonts w:ascii="SassoonCRInfant" w:eastAsia="Arial" w:hAnsi="SassoonCRInfant" w:cs="Arial"/>
                <w:sz w:val="20"/>
                <w:szCs w:val="20"/>
              </w:rPr>
            </w:pPr>
          </w:p>
          <w:p w:rsidR="00E32834" w:rsidRPr="00E32834" w:rsidRDefault="00E32834" w:rsidP="00E32834">
            <w:pPr>
              <w:jc w:val="center"/>
              <w:rPr>
                <w:rFonts w:ascii="SassoonCRInfant" w:eastAsia="Arial" w:hAnsi="SassoonCRInfant" w:cs="Arial"/>
                <w:sz w:val="20"/>
                <w:szCs w:val="20"/>
              </w:rPr>
            </w:pPr>
          </w:p>
          <w:p w:rsidR="00E32834" w:rsidRPr="00E32834" w:rsidRDefault="00E32834" w:rsidP="00E32834">
            <w:pPr>
              <w:jc w:val="center"/>
              <w:rPr>
                <w:rFonts w:ascii="SassoonCRInfant" w:eastAsia="Arial" w:hAnsi="SassoonCRInfant" w:cs="Arial"/>
                <w:sz w:val="20"/>
                <w:szCs w:val="20"/>
              </w:rPr>
            </w:pPr>
          </w:p>
          <w:p w:rsidR="00E32834" w:rsidRPr="00E32834" w:rsidRDefault="00E32834" w:rsidP="00E32834">
            <w:pPr>
              <w:jc w:val="center"/>
              <w:rPr>
                <w:rFonts w:ascii="SassoonCRInfant" w:eastAsia="Arial" w:hAnsi="SassoonCRInfant" w:cs="Arial"/>
                <w:sz w:val="20"/>
                <w:szCs w:val="20"/>
              </w:rPr>
            </w:pPr>
          </w:p>
          <w:p w:rsidR="00FC4433" w:rsidRPr="00E32834" w:rsidRDefault="00FC4433" w:rsidP="00E32834">
            <w:pPr>
              <w:tabs>
                <w:tab w:val="left" w:pos="2106"/>
              </w:tabs>
              <w:jc w:val="center"/>
              <w:rPr>
                <w:rFonts w:ascii="SassoonCRInfant" w:eastAsia="Arial" w:hAnsi="SassoonCRInfant" w:cs="Arial"/>
                <w:sz w:val="20"/>
                <w:szCs w:val="20"/>
              </w:rPr>
            </w:pPr>
          </w:p>
        </w:tc>
        <w:tc>
          <w:tcPr>
            <w:tcW w:w="5400" w:type="dxa"/>
          </w:tcPr>
          <w:p w:rsidR="00E32834" w:rsidRPr="00E32834" w:rsidRDefault="00E32834" w:rsidP="00E32834">
            <w:pPr>
              <w:pStyle w:val="NormalWeb"/>
              <w:spacing w:before="0" w:beforeAutospacing="0" w:after="0" w:afterAutospacing="0"/>
              <w:ind w:left="121" w:right="930" w:hanging="12"/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E32834">
              <w:rPr>
                <w:rFonts w:ascii="SassoonCRInfant" w:hAnsi="SassoonCRInfant"/>
                <w:color w:val="000000"/>
                <w:sz w:val="20"/>
                <w:szCs w:val="20"/>
              </w:rPr>
              <w:t>-Commonwealth Class Newspaper and Homework</w:t>
            </w:r>
          </w:p>
          <w:p w:rsidR="00E32834" w:rsidRPr="00E32834" w:rsidRDefault="00E32834" w:rsidP="00E32834">
            <w:pPr>
              <w:pStyle w:val="NormalWeb"/>
              <w:spacing w:before="12" w:beforeAutospacing="0" w:after="0" w:afterAutospacing="0"/>
              <w:ind w:left="121"/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E32834">
              <w:rPr>
                <w:rFonts w:ascii="SassoonCRInfant" w:hAnsi="SassoonCRInfant"/>
                <w:color w:val="000000"/>
                <w:sz w:val="20"/>
                <w:szCs w:val="20"/>
              </w:rPr>
              <w:t>-2 X circle times</w:t>
            </w:r>
          </w:p>
          <w:p w:rsidR="00E32834" w:rsidRPr="00E32834" w:rsidRDefault="00E32834" w:rsidP="00E32834">
            <w:pPr>
              <w:pStyle w:val="NormalWeb"/>
              <w:spacing w:before="60" w:beforeAutospacing="0" w:after="0" w:afterAutospacing="0"/>
              <w:ind w:left="99" w:right="139" w:firstLine="22"/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E32834">
              <w:rPr>
                <w:rFonts w:ascii="SassoonCRInfant" w:hAnsi="SassoonCRInfant"/>
                <w:color w:val="000000"/>
                <w:sz w:val="20"/>
                <w:szCs w:val="20"/>
              </w:rPr>
              <w:t>-Topic Week discussion/ lesson relative to a global topic</w:t>
            </w:r>
          </w:p>
          <w:p w:rsidR="00FC4433" w:rsidRPr="00E32834" w:rsidRDefault="00FC4433" w:rsidP="00E32834">
            <w:pPr>
              <w:jc w:val="center"/>
              <w:rPr>
                <w:rFonts w:ascii="SassoonCRInfant" w:eastAsia="Arial" w:hAnsi="SassoonCRInfant" w:cs="Arial"/>
                <w:sz w:val="20"/>
                <w:szCs w:val="20"/>
              </w:rPr>
            </w:pPr>
          </w:p>
        </w:tc>
      </w:tr>
    </w:tbl>
    <w:p w:rsidR="00FC4433" w:rsidRDefault="00683C29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Kapow lesson weekly. Weekly Circle time giving children time to explore and discuss Terms theme.  Seal resources to be used if appropriate.  Once a term critical thinking circle time, and a global awareness activity (in circle time) once every half term. (Global Awareness issues to cover/ discuss are written under ‘Topic’ in Global Learning column.)</w:t>
      </w:r>
    </w:p>
    <w:p w:rsidR="00FC4433" w:rsidRDefault="00FC4433">
      <w:pPr>
        <w:rPr>
          <w:rFonts w:ascii="Arial" w:eastAsia="Arial" w:hAnsi="Arial" w:cs="Arial"/>
          <w:sz w:val="20"/>
          <w:szCs w:val="20"/>
        </w:rPr>
      </w:pPr>
    </w:p>
    <w:sectPr w:rsidR="00FC4433">
      <w:headerReference w:type="default" r:id="rId7"/>
      <w:pgSz w:w="16838" w:h="11906" w:orient="landscape"/>
      <w:pgMar w:top="567" w:right="1440" w:bottom="426" w:left="1440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F8C" w:rsidRDefault="00366F8C">
      <w:r>
        <w:separator/>
      </w:r>
    </w:p>
  </w:endnote>
  <w:endnote w:type="continuationSeparator" w:id="0">
    <w:p w:rsidR="00366F8C" w:rsidRDefault="0036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-Light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F8C" w:rsidRDefault="00366F8C">
      <w:r>
        <w:separator/>
      </w:r>
    </w:p>
  </w:footnote>
  <w:footnote w:type="continuationSeparator" w:id="0">
    <w:p w:rsidR="00366F8C" w:rsidRDefault="0036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433" w:rsidRDefault="00683C2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Calibri" w:eastAsia="Calibri" w:hAnsi="Calibri" w:cs="Calibri"/>
        <w:b/>
        <w:color w:val="000000"/>
        <w:sz w:val="28"/>
        <w:szCs w:val="28"/>
        <w:u w:val="single"/>
      </w:rPr>
    </w:pPr>
    <w:r>
      <w:rPr>
        <w:rFonts w:ascii="Calibri" w:eastAsia="Calibri" w:hAnsi="Calibri" w:cs="Calibri"/>
        <w:b/>
        <w:color w:val="000000"/>
        <w:sz w:val="28"/>
        <w:szCs w:val="28"/>
        <w:u w:val="single"/>
      </w:rPr>
      <w:t>Ye</w:t>
    </w:r>
    <w:r w:rsidR="007642A4">
      <w:rPr>
        <w:rFonts w:ascii="Calibri" w:eastAsia="Calibri" w:hAnsi="Calibri" w:cs="Calibri"/>
        <w:b/>
        <w:color w:val="000000"/>
        <w:sz w:val="28"/>
        <w:szCs w:val="28"/>
        <w:u w:val="single"/>
      </w:rPr>
      <w:t>ar 5</w:t>
    </w:r>
    <w:r>
      <w:rPr>
        <w:rFonts w:ascii="Calibri" w:eastAsia="Calibri" w:hAnsi="Calibri" w:cs="Calibri"/>
        <w:b/>
        <w:color w:val="000000"/>
        <w:sz w:val="28"/>
        <w:szCs w:val="28"/>
        <w:u w:val="single"/>
      </w:rPr>
      <w:t xml:space="preserve"> Curriculum </w:t>
    </w:r>
    <w:r w:rsidR="007642A4">
      <w:rPr>
        <w:rFonts w:ascii="Calibri" w:eastAsia="Calibri" w:hAnsi="Calibri" w:cs="Calibri"/>
        <w:b/>
        <w:color w:val="000000"/>
        <w:sz w:val="28"/>
        <w:szCs w:val="28"/>
        <w:u w:val="single"/>
      </w:rPr>
      <w:t xml:space="preserve">Map </w:t>
    </w:r>
    <w:r>
      <w:rPr>
        <w:rFonts w:ascii="Calibri" w:eastAsia="Calibri" w:hAnsi="Calibri" w:cs="Calibri"/>
        <w:b/>
        <w:color w:val="000000"/>
        <w:sz w:val="28"/>
        <w:szCs w:val="28"/>
        <w:u w:val="single"/>
      </w:rPr>
      <w:t>(2022-2023)</w:t>
    </w:r>
  </w:p>
  <w:p w:rsidR="00FC4433" w:rsidRDefault="00FC4433"/>
  <w:p w:rsidR="00FC4433" w:rsidRDefault="00FC443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33"/>
    <w:rsid w:val="001B33FE"/>
    <w:rsid w:val="001C7566"/>
    <w:rsid w:val="00233308"/>
    <w:rsid w:val="002C4306"/>
    <w:rsid w:val="0035581F"/>
    <w:rsid w:val="00366F8C"/>
    <w:rsid w:val="00475619"/>
    <w:rsid w:val="0057467D"/>
    <w:rsid w:val="00683C29"/>
    <w:rsid w:val="007642A4"/>
    <w:rsid w:val="00886D30"/>
    <w:rsid w:val="00930831"/>
    <w:rsid w:val="0097149C"/>
    <w:rsid w:val="00A34611"/>
    <w:rsid w:val="00B14B11"/>
    <w:rsid w:val="00B73091"/>
    <w:rsid w:val="00CD1474"/>
    <w:rsid w:val="00E32834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350E1"/>
  <w15:docId w15:val="{BDA7A9FE-4DBD-4F2F-90C0-A8B92C65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642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A4"/>
  </w:style>
  <w:style w:type="paragraph" w:styleId="Footer">
    <w:name w:val="footer"/>
    <w:basedOn w:val="Normal"/>
    <w:link w:val="FooterChar"/>
    <w:uiPriority w:val="99"/>
    <w:unhideWhenUsed/>
    <w:rsid w:val="007642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A4"/>
  </w:style>
  <w:style w:type="paragraph" w:styleId="ListParagraph">
    <w:name w:val="List Paragraph"/>
    <w:basedOn w:val="Normal"/>
    <w:uiPriority w:val="34"/>
    <w:qFormat/>
    <w:rsid w:val="001B33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4B1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B14B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32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F6CD-E110-4A27-8D49-E0C386BC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Lloyd</dc:creator>
  <cp:lastModifiedBy>Heather Lloyd</cp:lastModifiedBy>
  <cp:revision>14</cp:revision>
  <dcterms:created xsi:type="dcterms:W3CDTF">2022-08-30T19:27:00Z</dcterms:created>
  <dcterms:modified xsi:type="dcterms:W3CDTF">2022-09-02T17:50:00Z</dcterms:modified>
</cp:coreProperties>
</file>